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DE" w:rsidRPr="00CE2CEC" w:rsidRDefault="006C5BDE" w:rsidP="00CE2CEC">
      <w:pPr>
        <w:spacing w:after="0"/>
        <w:rPr>
          <w:b/>
          <w:sz w:val="28"/>
          <w:szCs w:val="28"/>
        </w:rPr>
      </w:pPr>
      <w:r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                                       </w:t>
      </w:r>
      <w:r w:rsidR="00FF7284" w:rsidRPr="00FF7284">
        <w:rPr>
          <w:rFonts w:ascii="Calibri" w:eastAsia="Calibri" w:hAnsi="Calibri" w:cs="Times New Roman"/>
          <w:noProof/>
        </w:rPr>
        <w:drawing>
          <wp:inline distT="0" distB="0" distL="0" distR="0" wp14:anchorId="6B1D10CD" wp14:editId="551A8527">
            <wp:extent cx="1773946" cy="1086622"/>
            <wp:effectExtent l="0" t="0" r="0" b="0"/>
            <wp:docPr id="2" name="Picture 2" descr="Hrana za mršavlj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ana za mršavljen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40" cy="111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8EB">
        <w:rPr>
          <w:sz w:val="24"/>
          <w:szCs w:val="24"/>
        </w:rPr>
        <w:t xml:space="preserve">                         </w:t>
      </w:r>
      <w:r w:rsidR="00264724">
        <w:rPr>
          <w:sz w:val="24"/>
          <w:szCs w:val="24"/>
        </w:rPr>
        <w:t xml:space="preserve">       </w:t>
      </w:r>
    </w:p>
    <w:p w:rsidR="006C5BDE" w:rsidRDefault="0060069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FF7284">
        <w:rPr>
          <w:sz w:val="24"/>
          <w:szCs w:val="24"/>
        </w:rPr>
        <w:t>27.04.2026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FF7284">
        <w:rPr>
          <w:b/>
          <w:sz w:val="36"/>
          <w:szCs w:val="36"/>
        </w:rPr>
        <w:t>SVIBANJ 2026</w:t>
      </w:r>
      <w:r w:rsidR="004874A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554"/>
        <w:gridCol w:w="5737"/>
      </w:tblGrid>
      <w:tr w:rsidR="006C5BDE" w:rsidTr="00AC371B">
        <w:tc>
          <w:tcPr>
            <w:tcW w:w="1771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554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37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2A59B8" w:rsidRDefault="006C5BDE" w:rsidP="00D54F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</w:t>
      </w:r>
      <w:r w:rsidR="007B7F64">
        <w:rPr>
          <w:sz w:val="24"/>
          <w:szCs w:val="24"/>
        </w:rPr>
        <w:t>------------------------------</w:t>
      </w:r>
      <w:r>
        <w:rPr>
          <w:sz w:val="24"/>
          <w:szCs w:val="24"/>
        </w:rPr>
        <w:t>-----------------------------------------------------------------</w:t>
      </w:r>
      <w:r w:rsidR="00D54FD2">
        <w:rPr>
          <w:sz w:val="24"/>
          <w:szCs w:val="24"/>
        </w:rPr>
        <w:t>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5827"/>
      </w:tblGrid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 w:rsidRPr="00FF72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FF7284">
              <w:rPr>
                <w:sz w:val="24"/>
                <w:szCs w:val="24"/>
              </w:rPr>
              <w:t xml:space="preserve"> Ponedjelj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4.05.</w:t>
            </w:r>
          </w:p>
        </w:tc>
        <w:tc>
          <w:tcPr>
            <w:tcW w:w="5827" w:type="dxa"/>
          </w:tcPr>
          <w:p w:rsidR="00FF7284" w:rsidRPr="00AC371B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348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348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8348D4">
              <w:rPr>
                <w:sz w:val="24"/>
                <w:szCs w:val="24"/>
              </w:rPr>
              <w:t>BUREK SA SIROM ,JOGURT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7284">
              <w:rPr>
                <w:sz w:val="24"/>
                <w:szCs w:val="24"/>
              </w:rPr>
              <w:t xml:space="preserve">Utorak     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5.05.</w:t>
            </w:r>
          </w:p>
        </w:tc>
        <w:tc>
          <w:tcPr>
            <w:tcW w:w="5827" w:type="dxa"/>
          </w:tcPr>
          <w:p w:rsid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348D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348D4">
              <w:rPr>
                <w:sz w:val="24"/>
                <w:szCs w:val="24"/>
              </w:rPr>
              <w:t>KRUMPIR GULAŠ SA JUNETINOM, KRUH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7284">
              <w:rPr>
                <w:sz w:val="24"/>
                <w:szCs w:val="24"/>
              </w:rPr>
              <w:t>Srijeda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6.05.</w:t>
            </w:r>
          </w:p>
        </w:tc>
        <w:tc>
          <w:tcPr>
            <w:tcW w:w="5827" w:type="dxa"/>
          </w:tcPr>
          <w:p w:rsid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48D4">
              <w:rPr>
                <w:sz w:val="24"/>
                <w:szCs w:val="24"/>
              </w:rPr>
              <w:t xml:space="preserve">         NAMAZ PAŠTETA , KRUH, ČAJ, BANANA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F7284">
              <w:rPr>
                <w:sz w:val="24"/>
                <w:szCs w:val="24"/>
              </w:rPr>
              <w:t>Četvrt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7.05.</w:t>
            </w:r>
          </w:p>
        </w:tc>
        <w:tc>
          <w:tcPr>
            <w:tcW w:w="5827" w:type="dxa"/>
          </w:tcPr>
          <w:p w:rsid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0002">
              <w:rPr>
                <w:sz w:val="24"/>
                <w:szCs w:val="24"/>
              </w:rPr>
              <w:t>Ć</w:t>
            </w:r>
            <w:r w:rsidR="008348D4">
              <w:rPr>
                <w:sz w:val="24"/>
                <w:szCs w:val="24"/>
              </w:rPr>
              <w:t>UFTE U UMAKU OD RAJČICE,PIRE KRUMPIR,KRUH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F7284">
              <w:rPr>
                <w:sz w:val="24"/>
                <w:szCs w:val="24"/>
              </w:rPr>
              <w:t>Pet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8.05.</w:t>
            </w:r>
          </w:p>
        </w:tc>
        <w:tc>
          <w:tcPr>
            <w:tcW w:w="5827" w:type="dxa"/>
          </w:tcPr>
          <w:p w:rsidR="00FF7284" w:rsidRDefault="007F0002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KRAFNA SA ČOKOLADOM, JABUKA</w:t>
            </w:r>
          </w:p>
        </w:tc>
      </w:tr>
    </w:tbl>
    <w:p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450"/>
        <w:gridCol w:w="5827"/>
      </w:tblGrid>
      <w:tr w:rsidR="00600699" w:rsidRPr="00346473" w:rsidTr="00AC371B">
        <w:tc>
          <w:tcPr>
            <w:tcW w:w="1785" w:type="dxa"/>
          </w:tcPr>
          <w:p w:rsidR="00600699" w:rsidRPr="00FE409E" w:rsidRDefault="00600699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227132336"/>
            <w:bookmarkStart w:id="1" w:name="_Hlk210806060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450" w:type="dxa"/>
          </w:tcPr>
          <w:p w:rsidR="00600699" w:rsidRPr="00FE409E" w:rsidRDefault="006A6765" w:rsidP="00E578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1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600699" w:rsidRPr="00346473" w:rsidRDefault="00186209" w:rsidP="00501810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7F0002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F0002">
              <w:rPr>
                <w:color w:val="000000" w:themeColor="text1"/>
                <w:sz w:val="24"/>
                <w:szCs w:val="24"/>
              </w:rPr>
              <w:t xml:space="preserve">     ŽITNE PAHULJICE SA MLIJEKOM</w:t>
            </w:r>
            <w:r w:rsidR="0056723D" w:rsidRPr="0056723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  <w:tr w:rsidR="00B213EE" w:rsidRPr="00FE409E" w:rsidTr="00AC371B">
        <w:trPr>
          <w:trHeight w:val="211"/>
        </w:trPr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2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Pr="00FE409E" w:rsidRDefault="00186209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F11C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CF11C0" w:rsidRPr="00CF11C0">
              <w:rPr>
                <w:color w:val="000000" w:themeColor="text1"/>
                <w:sz w:val="24"/>
                <w:szCs w:val="24"/>
              </w:rPr>
              <w:t>BOLOGNEZE,TIJESTO,KISELI KRASTAVCI, KRUH</w:t>
            </w:r>
          </w:p>
        </w:tc>
      </w:tr>
      <w:tr w:rsidR="00B213EE" w:rsidRPr="00FE409E" w:rsidTr="00AC371B"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3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Pr="00FE409E" w:rsidRDefault="007F0002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11C0">
              <w:rPr>
                <w:color w:val="000000" w:themeColor="text1"/>
                <w:sz w:val="24"/>
                <w:szCs w:val="24"/>
              </w:rPr>
              <w:t>KROASAN PRAZAN ,ČOKOLADNO MLIJEKO,BANANA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56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728A" w:rsidRPr="0047728A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264724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4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Pr="00FE409E" w:rsidRDefault="00CF11C0" w:rsidP="00B213EE">
            <w:pPr>
              <w:rPr>
                <w:color w:val="000000" w:themeColor="text1"/>
                <w:sz w:val="24"/>
                <w:szCs w:val="24"/>
              </w:rPr>
            </w:pPr>
            <w:r w:rsidRPr="00CF11C0">
              <w:rPr>
                <w:color w:val="000000" w:themeColor="text1"/>
                <w:sz w:val="24"/>
                <w:szCs w:val="24"/>
              </w:rPr>
              <w:t>PLJESKAVICA, KETSCHAP , CVJETNO PECIVO,CEDEVITA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86209">
              <w:rPr>
                <w:color w:val="000000" w:themeColor="text1"/>
                <w:sz w:val="24"/>
                <w:szCs w:val="24"/>
              </w:rPr>
              <w:t>1</w:t>
            </w:r>
            <w:r w:rsidR="00FF7284">
              <w:rPr>
                <w:color w:val="000000" w:themeColor="text1"/>
                <w:sz w:val="24"/>
                <w:szCs w:val="24"/>
              </w:rPr>
              <w:t>5.05</w:t>
            </w:r>
            <w:r w:rsidR="001A3A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:rsidR="00B213EE" w:rsidRDefault="007F0002" w:rsidP="00567A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RALNA ŠTANG. VANILIJA BOROVNICA,NEKTARINA</w:t>
            </w:r>
          </w:p>
        </w:tc>
      </w:tr>
    </w:tbl>
    <w:bookmarkEnd w:id="1"/>
    <w:p w:rsidR="00733BDD" w:rsidRDefault="005A1B07" w:rsidP="00733BDD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812"/>
      </w:tblGrid>
      <w:tr w:rsidR="005A1B07" w:rsidRPr="000363DD" w:rsidTr="005A1B07">
        <w:tc>
          <w:tcPr>
            <w:tcW w:w="1809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18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FF7284">
              <w:rPr>
                <w:rFonts w:eastAsiaTheme="minorEastAsia"/>
                <w:sz w:val="24"/>
                <w:szCs w:val="24"/>
                <w:lang w:eastAsia="hr-HR"/>
              </w:rPr>
              <w:t>18.05</w:t>
            </w:r>
          </w:p>
        </w:tc>
        <w:tc>
          <w:tcPr>
            <w:tcW w:w="5812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6117BB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734783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CF11C0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662AB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7F0002">
              <w:rPr>
                <w:rFonts w:eastAsiaTheme="minorEastAsia"/>
                <w:sz w:val="24"/>
                <w:szCs w:val="24"/>
                <w:lang w:eastAsia="hr-HR"/>
              </w:rPr>
              <w:t>GRIS NA MLIJEKU SA KRAŠEXPRESOM</w:t>
            </w:r>
          </w:p>
        </w:tc>
      </w:tr>
      <w:tr w:rsidR="005A1B07" w:rsidRPr="000363DD" w:rsidTr="005A1B07">
        <w:tc>
          <w:tcPr>
            <w:tcW w:w="1809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3A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Utorak</w:t>
            </w:r>
          </w:p>
        </w:tc>
        <w:tc>
          <w:tcPr>
            <w:tcW w:w="1418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F7284">
              <w:rPr>
                <w:sz w:val="24"/>
                <w:szCs w:val="24"/>
              </w:rPr>
              <w:t>19.05.</w:t>
            </w:r>
          </w:p>
        </w:tc>
        <w:tc>
          <w:tcPr>
            <w:tcW w:w="5812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BF1">
              <w:rPr>
                <w:sz w:val="24"/>
                <w:szCs w:val="24"/>
              </w:rPr>
              <w:t xml:space="preserve"> </w:t>
            </w:r>
            <w:r w:rsidR="00734783">
              <w:rPr>
                <w:sz w:val="24"/>
                <w:szCs w:val="24"/>
              </w:rPr>
              <w:t xml:space="preserve"> </w:t>
            </w:r>
            <w:r w:rsidR="000A4BF1">
              <w:rPr>
                <w:sz w:val="24"/>
                <w:szCs w:val="24"/>
              </w:rPr>
              <w:t xml:space="preserve"> </w:t>
            </w:r>
            <w:r w:rsidR="00734783">
              <w:rPr>
                <w:sz w:val="24"/>
                <w:szCs w:val="24"/>
              </w:rPr>
              <w:t xml:space="preserve">  </w:t>
            </w:r>
            <w:r w:rsidR="00CF11C0">
              <w:rPr>
                <w:sz w:val="24"/>
                <w:szCs w:val="24"/>
              </w:rPr>
              <w:t xml:space="preserve">  </w:t>
            </w:r>
            <w:r w:rsidR="00734783">
              <w:rPr>
                <w:sz w:val="24"/>
                <w:szCs w:val="24"/>
              </w:rPr>
              <w:t xml:space="preserve"> VARIVO OD MAHUNA SA PILETINOM,KRUH</w:t>
            </w:r>
          </w:p>
        </w:tc>
      </w:tr>
      <w:tr w:rsidR="006A6765" w:rsidRPr="00FE409E" w:rsidTr="006A6765">
        <w:tc>
          <w:tcPr>
            <w:tcW w:w="1809" w:type="dxa"/>
          </w:tcPr>
          <w:p w:rsidR="006A6765" w:rsidRPr="00FE409E" w:rsidRDefault="001A3A61" w:rsidP="001A3A61">
            <w:pPr>
              <w:rPr>
                <w:color w:val="000000" w:themeColor="text1"/>
                <w:sz w:val="24"/>
                <w:szCs w:val="24"/>
              </w:rPr>
            </w:pPr>
            <w:bookmarkStart w:id="2" w:name="_Hlk208384515"/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A6765"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18" w:type="dxa"/>
          </w:tcPr>
          <w:p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</w:t>
            </w:r>
            <w:r w:rsidR="00FF7284">
              <w:rPr>
                <w:color w:val="000000" w:themeColor="text1"/>
                <w:sz w:val="24"/>
                <w:szCs w:val="24"/>
              </w:rPr>
              <w:t>0.05.</w:t>
            </w:r>
          </w:p>
        </w:tc>
        <w:tc>
          <w:tcPr>
            <w:tcW w:w="5812" w:type="dxa"/>
          </w:tcPr>
          <w:p w:rsidR="006A6765" w:rsidRPr="00FE409E" w:rsidRDefault="00642CB2" w:rsidP="00911D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ASAN ČOKOLADA</w:t>
            </w:r>
            <w:r w:rsidR="00911D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1D21" w:rsidRPr="00911D21">
              <w:rPr>
                <w:b/>
                <w:color w:val="000000" w:themeColor="text1"/>
                <w:sz w:val="24"/>
                <w:szCs w:val="24"/>
              </w:rPr>
              <w:t>(izlet niži razredi)</w:t>
            </w:r>
          </w:p>
        </w:tc>
      </w:tr>
      <w:tr w:rsidR="006A6765" w:rsidRPr="00FE409E" w:rsidTr="006A6765">
        <w:tc>
          <w:tcPr>
            <w:tcW w:w="1809" w:type="dxa"/>
          </w:tcPr>
          <w:p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18" w:type="dxa"/>
          </w:tcPr>
          <w:p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</w:t>
            </w:r>
            <w:r w:rsidR="00FF7284">
              <w:rPr>
                <w:color w:val="000000" w:themeColor="text1"/>
                <w:sz w:val="24"/>
                <w:szCs w:val="24"/>
              </w:rPr>
              <w:t>1.05.</w:t>
            </w:r>
          </w:p>
        </w:tc>
        <w:tc>
          <w:tcPr>
            <w:tcW w:w="5812" w:type="dxa"/>
          </w:tcPr>
          <w:p w:rsidR="006A6765" w:rsidRPr="00FE409E" w:rsidRDefault="00642CB2" w:rsidP="00911D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AFNA</w:t>
            </w:r>
            <w:bookmarkStart w:id="3" w:name="_GoBack"/>
            <w:bookmarkEnd w:id="3"/>
            <w:r w:rsidR="00842B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2B77" w:rsidRPr="00842B77">
              <w:rPr>
                <w:b/>
                <w:color w:val="000000" w:themeColor="text1"/>
                <w:sz w:val="24"/>
                <w:szCs w:val="24"/>
              </w:rPr>
              <w:t>(izlet viši razredi</w:t>
            </w:r>
            <w:r w:rsidR="00842B7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A6765" w:rsidTr="006A6765">
        <w:tc>
          <w:tcPr>
            <w:tcW w:w="1809" w:type="dxa"/>
          </w:tcPr>
          <w:p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18" w:type="dxa"/>
          </w:tcPr>
          <w:p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</w:t>
            </w:r>
            <w:r w:rsidR="00FF7284">
              <w:rPr>
                <w:color w:val="000000" w:themeColor="text1"/>
                <w:sz w:val="24"/>
                <w:szCs w:val="24"/>
              </w:rPr>
              <w:t>2.05.</w:t>
            </w:r>
          </w:p>
        </w:tc>
        <w:tc>
          <w:tcPr>
            <w:tcW w:w="5812" w:type="dxa"/>
          </w:tcPr>
          <w:p w:rsidR="006A6765" w:rsidRDefault="00A915E0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BB17BA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3478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11C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7B4E5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A1B0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4783">
              <w:rPr>
                <w:color w:val="000000" w:themeColor="text1"/>
                <w:sz w:val="24"/>
                <w:szCs w:val="24"/>
              </w:rPr>
              <w:t>ŠTRUDLA SA JABUKOM ,BANANA</w:t>
            </w:r>
          </w:p>
        </w:tc>
      </w:tr>
    </w:tbl>
    <w:bookmarkEnd w:id="2"/>
    <w:p w:rsidR="004F564F" w:rsidRDefault="000363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812"/>
      </w:tblGrid>
      <w:tr w:rsidR="000363DD" w:rsidRPr="000363DD" w:rsidTr="0025010B">
        <w:tc>
          <w:tcPr>
            <w:tcW w:w="1809" w:type="dxa"/>
          </w:tcPr>
          <w:p w:rsidR="000363DD" w:rsidRPr="000363DD" w:rsidRDefault="00186209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208384578"/>
            <w:bookmarkStart w:id="5" w:name="_Hlk21080703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0363DD" w:rsidRPr="000363DD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18" w:type="dxa"/>
          </w:tcPr>
          <w:p w:rsidR="000363DD" w:rsidRPr="000363DD" w:rsidRDefault="000363DD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A3A61"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8348D4">
              <w:rPr>
                <w:rFonts w:eastAsiaTheme="minorEastAsia"/>
                <w:sz w:val="24"/>
                <w:szCs w:val="24"/>
                <w:lang w:eastAsia="hr-HR"/>
              </w:rPr>
              <w:t>5.05</w:t>
            </w:r>
            <w:r w:rsidR="001A3A61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812" w:type="dxa"/>
          </w:tcPr>
          <w:p w:rsidR="000363DD" w:rsidRPr="000363DD" w:rsidRDefault="000363DD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3E6BD9">
              <w:rPr>
                <w:rFonts w:eastAsiaTheme="minorEastAsia"/>
                <w:sz w:val="24"/>
                <w:szCs w:val="24"/>
                <w:lang w:eastAsia="hr-HR"/>
              </w:rPr>
              <w:t>MLIJEČNA KIFLA,PUDING ČOKO-LOKO,KRUŠKA</w:t>
            </w:r>
          </w:p>
        </w:tc>
      </w:tr>
      <w:tr w:rsidR="00F94E68" w:rsidRPr="000363DD" w:rsidTr="0025010B">
        <w:tc>
          <w:tcPr>
            <w:tcW w:w="1809" w:type="dxa"/>
          </w:tcPr>
          <w:p w:rsidR="00F94E68" w:rsidRPr="000363DD" w:rsidRDefault="00F94E68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3A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Utorak</w:t>
            </w:r>
          </w:p>
        </w:tc>
        <w:tc>
          <w:tcPr>
            <w:tcW w:w="1418" w:type="dxa"/>
          </w:tcPr>
          <w:p w:rsidR="00F94E68" w:rsidRPr="000363DD" w:rsidRDefault="00F94E68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3A61">
              <w:rPr>
                <w:sz w:val="24"/>
                <w:szCs w:val="24"/>
              </w:rPr>
              <w:t>2</w:t>
            </w:r>
            <w:r w:rsidR="008348D4">
              <w:rPr>
                <w:sz w:val="24"/>
                <w:szCs w:val="24"/>
              </w:rPr>
              <w:t>6.05</w:t>
            </w:r>
            <w:r w:rsidR="001A3A61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94E68" w:rsidRPr="000363DD" w:rsidRDefault="00734783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 OD SVINJETINE , TIJESTO, KISELI KRASTAVCI,KRUH</w:t>
            </w:r>
          </w:p>
        </w:tc>
      </w:tr>
      <w:tr w:rsidR="001A3A61" w:rsidRPr="000363DD" w:rsidTr="0025010B">
        <w:tc>
          <w:tcPr>
            <w:tcW w:w="1809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rijeda</w:t>
            </w:r>
          </w:p>
        </w:tc>
        <w:tc>
          <w:tcPr>
            <w:tcW w:w="1418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  <w:r w:rsidR="008348D4">
              <w:rPr>
                <w:sz w:val="24"/>
                <w:szCs w:val="24"/>
              </w:rPr>
              <w:t>7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A3A61" w:rsidRDefault="00CF11C0" w:rsidP="000363DD">
            <w:pPr>
              <w:rPr>
                <w:sz w:val="24"/>
                <w:szCs w:val="24"/>
              </w:rPr>
            </w:pPr>
            <w:r w:rsidRPr="00CF11C0">
              <w:rPr>
                <w:sz w:val="24"/>
                <w:szCs w:val="24"/>
              </w:rPr>
              <w:t xml:space="preserve">    SIRNI NAMAZ , KUKURUZNI KRUH ,NEKTARINA          </w:t>
            </w:r>
          </w:p>
        </w:tc>
      </w:tr>
      <w:tr w:rsidR="001A3A61" w:rsidRPr="000363DD" w:rsidTr="0025010B">
        <w:tc>
          <w:tcPr>
            <w:tcW w:w="1809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Četvrtak</w:t>
            </w:r>
          </w:p>
        </w:tc>
        <w:tc>
          <w:tcPr>
            <w:tcW w:w="1418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348D4">
              <w:rPr>
                <w:sz w:val="24"/>
                <w:szCs w:val="24"/>
              </w:rPr>
              <w:t>28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A3A61" w:rsidRDefault="00BB17BA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11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CF11C0">
              <w:rPr>
                <w:sz w:val="24"/>
                <w:szCs w:val="24"/>
              </w:rPr>
              <w:t>OKRUGLICE SA ŠLJIVOM ,KRUŠNE MRVICE</w:t>
            </w:r>
          </w:p>
        </w:tc>
      </w:tr>
      <w:tr w:rsidR="008348D4" w:rsidRPr="000363DD" w:rsidTr="0025010B">
        <w:tc>
          <w:tcPr>
            <w:tcW w:w="1809" w:type="dxa"/>
          </w:tcPr>
          <w:p w:rsidR="008348D4" w:rsidRDefault="008348D4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etak</w:t>
            </w:r>
          </w:p>
        </w:tc>
        <w:tc>
          <w:tcPr>
            <w:tcW w:w="1418" w:type="dxa"/>
          </w:tcPr>
          <w:p w:rsidR="008348D4" w:rsidRDefault="008348D4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.05.</w:t>
            </w:r>
          </w:p>
        </w:tc>
        <w:tc>
          <w:tcPr>
            <w:tcW w:w="5812" w:type="dxa"/>
          </w:tcPr>
          <w:p w:rsidR="008348D4" w:rsidRDefault="003E6BD9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IROV PUŽ SA TIKVICAMA,BANANA</w:t>
            </w:r>
          </w:p>
        </w:tc>
      </w:tr>
    </w:tbl>
    <w:bookmarkEnd w:id="4"/>
    <w:bookmarkEnd w:id="5"/>
    <w:p w:rsidR="000363DD" w:rsidRDefault="00186209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4F564F" w:rsidRDefault="004F564F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4038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AC" w:rsidRDefault="00A547AC" w:rsidP="004B5370">
      <w:pPr>
        <w:spacing w:after="0" w:line="240" w:lineRule="auto"/>
      </w:pPr>
      <w:r>
        <w:separator/>
      </w:r>
    </w:p>
  </w:endnote>
  <w:endnote w:type="continuationSeparator" w:id="0">
    <w:p w:rsidR="00A547AC" w:rsidRDefault="00A547AC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:rsidR="00403821" w:rsidRDefault="00403821" w:rsidP="00403821">
    <w:pPr>
      <w:spacing w:after="0"/>
      <w:rPr>
        <w:sz w:val="24"/>
        <w:szCs w:val="24"/>
      </w:rPr>
    </w:pPr>
  </w:p>
  <w:p w:rsidR="00403821" w:rsidRDefault="0040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AC" w:rsidRDefault="00A547AC" w:rsidP="004B5370">
      <w:pPr>
        <w:spacing w:after="0" w:line="240" w:lineRule="auto"/>
      </w:pPr>
      <w:r>
        <w:separator/>
      </w:r>
    </w:p>
  </w:footnote>
  <w:footnote w:type="continuationSeparator" w:id="0">
    <w:p w:rsidR="00A547AC" w:rsidRDefault="00A547AC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1729D"/>
    <w:rsid w:val="0002046D"/>
    <w:rsid w:val="000234E3"/>
    <w:rsid w:val="000363DD"/>
    <w:rsid w:val="00037177"/>
    <w:rsid w:val="00050E01"/>
    <w:rsid w:val="00071B94"/>
    <w:rsid w:val="00087BCC"/>
    <w:rsid w:val="00094E9E"/>
    <w:rsid w:val="000A4BF1"/>
    <w:rsid w:val="000A5DE9"/>
    <w:rsid w:val="000A6E04"/>
    <w:rsid w:val="000A7B1F"/>
    <w:rsid w:val="000C368B"/>
    <w:rsid w:val="000C4A70"/>
    <w:rsid w:val="000C788E"/>
    <w:rsid w:val="000D5EF0"/>
    <w:rsid w:val="000D70AF"/>
    <w:rsid w:val="000E3799"/>
    <w:rsid w:val="000E5E33"/>
    <w:rsid w:val="001229E4"/>
    <w:rsid w:val="00132D5E"/>
    <w:rsid w:val="00133153"/>
    <w:rsid w:val="00146BAC"/>
    <w:rsid w:val="00153478"/>
    <w:rsid w:val="00162FE5"/>
    <w:rsid w:val="001742E5"/>
    <w:rsid w:val="001758C8"/>
    <w:rsid w:val="00186209"/>
    <w:rsid w:val="00192E2C"/>
    <w:rsid w:val="001949BC"/>
    <w:rsid w:val="001A1989"/>
    <w:rsid w:val="001A3A61"/>
    <w:rsid w:val="001A3F9C"/>
    <w:rsid w:val="001A62CD"/>
    <w:rsid w:val="001B0B50"/>
    <w:rsid w:val="001B4F00"/>
    <w:rsid w:val="001B55D6"/>
    <w:rsid w:val="001D539D"/>
    <w:rsid w:val="001E35BB"/>
    <w:rsid w:val="001F0263"/>
    <w:rsid w:val="00200991"/>
    <w:rsid w:val="002023F2"/>
    <w:rsid w:val="00211ED0"/>
    <w:rsid w:val="00222FE2"/>
    <w:rsid w:val="00227B44"/>
    <w:rsid w:val="00227D94"/>
    <w:rsid w:val="0023620B"/>
    <w:rsid w:val="00241812"/>
    <w:rsid w:val="0026369D"/>
    <w:rsid w:val="00264724"/>
    <w:rsid w:val="002709BA"/>
    <w:rsid w:val="00274445"/>
    <w:rsid w:val="002A59B8"/>
    <w:rsid w:val="002B1F4B"/>
    <w:rsid w:val="002B3658"/>
    <w:rsid w:val="002C4F5A"/>
    <w:rsid w:val="002C6FED"/>
    <w:rsid w:val="002D1162"/>
    <w:rsid w:val="002E1FEF"/>
    <w:rsid w:val="002E2946"/>
    <w:rsid w:val="002E797D"/>
    <w:rsid w:val="002F276D"/>
    <w:rsid w:val="00305918"/>
    <w:rsid w:val="00323F46"/>
    <w:rsid w:val="003269C3"/>
    <w:rsid w:val="00341F2F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90982"/>
    <w:rsid w:val="003A238D"/>
    <w:rsid w:val="003B089F"/>
    <w:rsid w:val="003B4726"/>
    <w:rsid w:val="003B5703"/>
    <w:rsid w:val="003B6C18"/>
    <w:rsid w:val="003C3252"/>
    <w:rsid w:val="003D5083"/>
    <w:rsid w:val="003E0630"/>
    <w:rsid w:val="003E6BD9"/>
    <w:rsid w:val="00400B6F"/>
    <w:rsid w:val="00402F99"/>
    <w:rsid w:val="00403821"/>
    <w:rsid w:val="0041089C"/>
    <w:rsid w:val="004144DC"/>
    <w:rsid w:val="00426219"/>
    <w:rsid w:val="00443629"/>
    <w:rsid w:val="00445E5A"/>
    <w:rsid w:val="0045170A"/>
    <w:rsid w:val="00451932"/>
    <w:rsid w:val="00453E88"/>
    <w:rsid w:val="00455B23"/>
    <w:rsid w:val="0047728A"/>
    <w:rsid w:val="00480F77"/>
    <w:rsid w:val="00482FBF"/>
    <w:rsid w:val="004874A7"/>
    <w:rsid w:val="0049435C"/>
    <w:rsid w:val="004A7C63"/>
    <w:rsid w:val="004B2549"/>
    <w:rsid w:val="004B41CE"/>
    <w:rsid w:val="004B5370"/>
    <w:rsid w:val="004B6B4F"/>
    <w:rsid w:val="004C08A2"/>
    <w:rsid w:val="004C3616"/>
    <w:rsid w:val="004C521A"/>
    <w:rsid w:val="004C7BB0"/>
    <w:rsid w:val="004D5A02"/>
    <w:rsid w:val="004D7797"/>
    <w:rsid w:val="004E3A34"/>
    <w:rsid w:val="004E5FFD"/>
    <w:rsid w:val="004E6F3B"/>
    <w:rsid w:val="004F564F"/>
    <w:rsid w:val="004F679F"/>
    <w:rsid w:val="00501810"/>
    <w:rsid w:val="00501941"/>
    <w:rsid w:val="005033A1"/>
    <w:rsid w:val="00510466"/>
    <w:rsid w:val="00521FE2"/>
    <w:rsid w:val="0052467C"/>
    <w:rsid w:val="00530DB7"/>
    <w:rsid w:val="0055408C"/>
    <w:rsid w:val="00560020"/>
    <w:rsid w:val="00566D0B"/>
    <w:rsid w:val="0056723D"/>
    <w:rsid w:val="00567AF8"/>
    <w:rsid w:val="00573B86"/>
    <w:rsid w:val="00574CB2"/>
    <w:rsid w:val="00583086"/>
    <w:rsid w:val="00586009"/>
    <w:rsid w:val="005902FB"/>
    <w:rsid w:val="00592C1C"/>
    <w:rsid w:val="0059481A"/>
    <w:rsid w:val="005964A9"/>
    <w:rsid w:val="005A1B07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F194E"/>
    <w:rsid w:val="005F57A9"/>
    <w:rsid w:val="005F6291"/>
    <w:rsid w:val="00600699"/>
    <w:rsid w:val="006117BB"/>
    <w:rsid w:val="006117C2"/>
    <w:rsid w:val="00613E10"/>
    <w:rsid w:val="006202A7"/>
    <w:rsid w:val="00625E8D"/>
    <w:rsid w:val="0063186C"/>
    <w:rsid w:val="006343ED"/>
    <w:rsid w:val="00642CB2"/>
    <w:rsid w:val="00642FFB"/>
    <w:rsid w:val="0064582C"/>
    <w:rsid w:val="00662AB3"/>
    <w:rsid w:val="006A19FD"/>
    <w:rsid w:val="006A5BB7"/>
    <w:rsid w:val="006A6765"/>
    <w:rsid w:val="006C5BDE"/>
    <w:rsid w:val="006C679C"/>
    <w:rsid w:val="006C727E"/>
    <w:rsid w:val="006E1371"/>
    <w:rsid w:val="00703322"/>
    <w:rsid w:val="00707106"/>
    <w:rsid w:val="00713D37"/>
    <w:rsid w:val="00717BFD"/>
    <w:rsid w:val="00721338"/>
    <w:rsid w:val="00726D7B"/>
    <w:rsid w:val="00727C1B"/>
    <w:rsid w:val="007327B5"/>
    <w:rsid w:val="00733BDD"/>
    <w:rsid w:val="00734616"/>
    <w:rsid w:val="00734783"/>
    <w:rsid w:val="0074082C"/>
    <w:rsid w:val="00742603"/>
    <w:rsid w:val="007436F0"/>
    <w:rsid w:val="00747B97"/>
    <w:rsid w:val="007538EA"/>
    <w:rsid w:val="00761111"/>
    <w:rsid w:val="007634B7"/>
    <w:rsid w:val="00767410"/>
    <w:rsid w:val="00777107"/>
    <w:rsid w:val="00781DDF"/>
    <w:rsid w:val="00792492"/>
    <w:rsid w:val="00796ED8"/>
    <w:rsid w:val="007B4E55"/>
    <w:rsid w:val="007B7F64"/>
    <w:rsid w:val="007D5547"/>
    <w:rsid w:val="007D5913"/>
    <w:rsid w:val="007E4533"/>
    <w:rsid w:val="007F0002"/>
    <w:rsid w:val="007F7F60"/>
    <w:rsid w:val="00802465"/>
    <w:rsid w:val="00811925"/>
    <w:rsid w:val="008140A8"/>
    <w:rsid w:val="008211A9"/>
    <w:rsid w:val="008348D4"/>
    <w:rsid w:val="00842B77"/>
    <w:rsid w:val="00844DDC"/>
    <w:rsid w:val="00847A82"/>
    <w:rsid w:val="00883127"/>
    <w:rsid w:val="00893B1B"/>
    <w:rsid w:val="00896379"/>
    <w:rsid w:val="00897EAD"/>
    <w:rsid w:val="008B157B"/>
    <w:rsid w:val="008D1030"/>
    <w:rsid w:val="008F2A3A"/>
    <w:rsid w:val="008F526B"/>
    <w:rsid w:val="0091047A"/>
    <w:rsid w:val="00911D21"/>
    <w:rsid w:val="009166AD"/>
    <w:rsid w:val="0094014D"/>
    <w:rsid w:val="00947EB1"/>
    <w:rsid w:val="0095137A"/>
    <w:rsid w:val="00966B86"/>
    <w:rsid w:val="009717A6"/>
    <w:rsid w:val="00977E62"/>
    <w:rsid w:val="009858B6"/>
    <w:rsid w:val="009936F8"/>
    <w:rsid w:val="00993E1D"/>
    <w:rsid w:val="00994F95"/>
    <w:rsid w:val="009967D9"/>
    <w:rsid w:val="009A0A63"/>
    <w:rsid w:val="009A0EBC"/>
    <w:rsid w:val="009B2E38"/>
    <w:rsid w:val="009C0D05"/>
    <w:rsid w:val="00A013AE"/>
    <w:rsid w:val="00A125CD"/>
    <w:rsid w:val="00A14002"/>
    <w:rsid w:val="00A547AC"/>
    <w:rsid w:val="00A65137"/>
    <w:rsid w:val="00A7374A"/>
    <w:rsid w:val="00A75742"/>
    <w:rsid w:val="00A80226"/>
    <w:rsid w:val="00A81D1C"/>
    <w:rsid w:val="00A84CDB"/>
    <w:rsid w:val="00A915E0"/>
    <w:rsid w:val="00AB07E3"/>
    <w:rsid w:val="00AB7385"/>
    <w:rsid w:val="00AC2132"/>
    <w:rsid w:val="00AC371B"/>
    <w:rsid w:val="00AE02C3"/>
    <w:rsid w:val="00AF6BAA"/>
    <w:rsid w:val="00B00EA8"/>
    <w:rsid w:val="00B01382"/>
    <w:rsid w:val="00B11666"/>
    <w:rsid w:val="00B1431A"/>
    <w:rsid w:val="00B213EE"/>
    <w:rsid w:val="00B56340"/>
    <w:rsid w:val="00B71611"/>
    <w:rsid w:val="00B72982"/>
    <w:rsid w:val="00B92F8E"/>
    <w:rsid w:val="00B93B8E"/>
    <w:rsid w:val="00B957A1"/>
    <w:rsid w:val="00BA13AD"/>
    <w:rsid w:val="00BB0570"/>
    <w:rsid w:val="00BB17BA"/>
    <w:rsid w:val="00BB1A33"/>
    <w:rsid w:val="00BC4EFA"/>
    <w:rsid w:val="00BC7D8E"/>
    <w:rsid w:val="00BD2FC2"/>
    <w:rsid w:val="00BD6452"/>
    <w:rsid w:val="00BD6E15"/>
    <w:rsid w:val="00BD7972"/>
    <w:rsid w:val="00BE26B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35C15"/>
    <w:rsid w:val="00C53A41"/>
    <w:rsid w:val="00C60B41"/>
    <w:rsid w:val="00C64549"/>
    <w:rsid w:val="00C7060E"/>
    <w:rsid w:val="00C82B24"/>
    <w:rsid w:val="00C92CE7"/>
    <w:rsid w:val="00C94DDC"/>
    <w:rsid w:val="00C977C4"/>
    <w:rsid w:val="00CA0F5C"/>
    <w:rsid w:val="00CA39A6"/>
    <w:rsid w:val="00CB295E"/>
    <w:rsid w:val="00CC3360"/>
    <w:rsid w:val="00CC6BC5"/>
    <w:rsid w:val="00CC7FDA"/>
    <w:rsid w:val="00CD33DB"/>
    <w:rsid w:val="00CD41D8"/>
    <w:rsid w:val="00CE1730"/>
    <w:rsid w:val="00CE2691"/>
    <w:rsid w:val="00CE2CEC"/>
    <w:rsid w:val="00CE5B51"/>
    <w:rsid w:val="00CE7157"/>
    <w:rsid w:val="00CE7AFD"/>
    <w:rsid w:val="00CF11C0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24D"/>
    <w:rsid w:val="00D72F28"/>
    <w:rsid w:val="00D908E9"/>
    <w:rsid w:val="00D91294"/>
    <w:rsid w:val="00DB1318"/>
    <w:rsid w:val="00DC3A0D"/>
    <w:rsid w:val="00DD2F08"/>
    <w:rsid w:val="00DF14D1"/>
    <w:rsid w:val="00DF7C3D"/>
    <w:rsid w:val="00E023F7"/>
    <w:rsid w:val="00E05A60"/>
    <w:rsid w:val="00E11B6F"/>
    <w:rsid w:val="00E15E0C"/>
    <w:rsid w:val="00E25A3F"/>
    <w:rsid w:val="00E30AE7"/>
    <w:rsid w:val="00E46ACF"/>
    <w:rsid w:val="00E54CCB"/>
    <w:rsid w:val="00E55295"/>
    <w:rsid w:val="00E578EB"/>
    <w:rsid w:val="00E631A4"/>
    <w:rsid w:val="00E70F44"/>
    <w:rsid w:val="00E80395"/>
    <w:rsid w:val="00EA5885"/>
    <w:rsid w:val="00ED0830"/>
    <w:rsid w:val="00EE6B81"/>
    <w:rsid w:val="00EE7973"/>
    <w:rsid w:val="00EF1C6E"/>
    <w:rsid w:val="00EF3BA6"/>
    <w:rsid w:val="00EF705E"/>
    <w:rsid w:val="00F16C7C"/>
    <w:rsid w:val="00F24D3C"/>
    <w:rsid w:val="00F26BD3"/>
    <w:rsid w:val="00F31A4A"/>
    <w:rsid w:val="00F3251C"/>
    <w:rsid w:val="00F33352"/>
    <w:rsid w:val="00F40259"/>
    <w:rsid w:val="00F4217D"/>
    <w:rsid w:val="00F466B5"/>
    <w:rsid w:val="00F51DD7"/>
    <w:rsid w:val="00F80FEC"/>
    <w:rsid w:val="00F94E68"/>
    <w:rsid w:val="00FA1D99"/>
    <w:rsid w:val="00FB4084"/>
    <w:rsid w:val="00FE409E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A9ED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0A4B-2A1A-4021-8379-6F9FC43C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4-15T08:04:00Z</cp:lastPrinted>
  <dcterms:created xsi:type="dcterms:W3CDTF">2026-04-15T08:06:00Z</dcterms:created>
  <dcterms:modified xsi:type="dcterms:W3CDTF">2026-04-22T05:53:00Z</dcterms:modified>
</cp:coreProperties>
</file>